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3E5A" w14:textId="6E13D441" w:rsidR="00A65B18" w:rsidRDefault="00A65B18" w:rsidP="009A7C37">
      <w:pPr>
        <w:jc w:val="center"/>
      </w:pPr>
    </w:p>
    <w:p w14:paraId="58D913B5" w14:textId="1AD5ED8F" w:rsidR="00A323D7" w:rsidRDefault="00A323D7" w:rsidP="009A7C37">
      <w:pPr>
        <w:jc w:val="center"/>
      </w:pPr>
    </w:p>
    <w:p w14:paraId="1C074285" w14:textId="5D8FAB4D" w:rsidR="00A323D7" w:rsidRDefault="00A323D7" w:rsidP="009A7C37">
      <w:pPr>
        <w:jc w:val="center"/>
      </w:pPr>
    </w:p>
    <w:p w14:paraId="6BAB91A5" w14:textId="249EF2CA" w:rsidR="00A323D7" w:rsidRDefault="00D73445" w:rsidP="009A7C37">
      <w:pPr>
        <w:jc w:val="center"/>
        <w:rPr>
          <w:b/>
          <w:bCs/>
          <w:i/>
          <w:iCs/>
          <w:sz w:val="72"/>
          <w:szCs w:val="72"/>
        </w:rPr>
      </w:pPr>
      <w:r w:rsidRPr="00D73445">
        <w:rPr>
          <w:b/>
          <w:bCs/>
          <w:i/>
          <w:iCs/>
          <w:sz w:val="72"/>
          <w:szCs w:val="72"/>
        </w:rPr>
        <w:t>CST2120 Coursework Report</w:t>
      </w:r>
    </w:p>
    <w:p w14:paraId="00D4F97E" w14:textId="3B84F9BC" w:rsidR="009A7C37" w:rsidRDefault="009A7C37" w:rsidP="009A7C37">
      <w:pPr>
        <w:jc w:val="center"/>
        <w:rPr>
          <w:b/>
          <w:bCs/>
          <w:i/>
          <w:iCs/>
          <w:sz w:val="72"/>
          <w:szCs w:val="72"/>
        </w:rPr>
      </w:pPr>
      <w:r w:rsidRPr="009A7C37">
        <w:rPr>
          <w:b/>
          <w:bCs/>
          <w:i/>
          <w:iCs/>
          <w:sz w:val="72"/>
          <w:szCs w:val="72"/>
        </w:rPr>
        <w:t>E-COMMERCE WEBSITE</w:t>
      </w:r>
    </w:p>
    <w:p w14:paraId="776D7A15" w14:textId="3DF18133" w:rsidR="009A7C37" w:rsidRDefault="009A7C37" w:rsidP="009A7C37">
      <w:pPr>
        <w:jc w:val="center"/>
        <w:rPr>
          <w:b/>
          <w:bCs/>
          <w:i/>
          <w:iCs/>
          <w:sz w:val="72"/>
          <w:szCs w:val="72"/>
        </w:rPr>
      </w:pPr>
    </w:p>
    <w:p w14:paraId="74F647E2" w14:textId="4048D91E" w:rsidR="009A7C37" w:rsidRDefault="009A7C37" w:rsidP="009A7C37">
      <w:pPr>
        <w:jc w:val="center"/>
        <w:rPr>
          <w:b/>
          <w:bCs/>
          <w:i/>
          <w:iCs/>
          <w:sz w:val="72"/>
          <w:szCs w:val="72"/>
        </w:rPr>
      </w:pPr>
      <w:r>
        <w:rPr>
          <w:noProof/>
        </w:rPr>
        <w:drawing>
          <wp:inline distT="0" distB="0" distL="0" distR="0" wp14:anchorId="4829D048" wp14:editId="65712297">
            <wp:extent cx="5731510" cy="2149475"/>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45BE1AB5" w14:textId="7F6FD283" w:rsidR="009A7C37" w:rsidRDefault="009A7C37" w:rsidP="009A7C37">
      <w:pPr>
        <w:jc w:val="center"/>
        <w:rPr>
          <w:b/>
          <w:bCs/>
          <w:i/>
          <w:iCs/>
          <w:sz w:val="72"/>
          <w:szCs w:val="72"/>
        </w:rPr>
      </w:pPr>
      <w:r>
        <w:rPr>
          <w:b/>
          <w:bCs/>
          <w:i/>
          <w:iCs/>
          <w:sz w:val="72"/>
          <w:szCs w:val="72"/>
        </w:rPr>
        <w:t>M00779169</w:t>
      </w:r>
    </w:p>
    <w:p w14:paraId="7FEBF0F5" w14:textId="17D91D16" w:rsidR="009A7C37" w:rsidRPr="009A7C37" w:rsidRDefault="009A7C37" w:rsidP="009A7C37">
      <w:pPr>
        <w:jc w:val="center"/>
        <w:rPr>
          <w:b/>
          <w:bCs/>
          <w:i/>
          <w:iCs/>
          <w:sz w:val="72"/>
          <w:szCs w:val="72"/>
        </w:rPr>
      </w:pPr>
      <w:r>
        <w:rPr>
          <w:b/>
          <w:bCs/>
          <w:i/>
          <w:iCs/>
          <w:sz w:val="72"/>
          <w:szCs w:val="72"/>
        </w:rPr>
        <w:t>Jan Ciepiela</w:t>
      </w:r>
    </w:p>
    <w:p w14:paraId="72B7B889" w14:textId="0D2F51D0" w:rsidR="00A323D7" w:rsidRDefault="00A323D7" w:rsidP="009A7C37">
      <w:pPr>
        <w:jc w:val="center"/>
      </w:pPr>
    </w:p>
    <w:p w14:paraId="6B625DB8" w14:textId="37B24EC9" w:rsidR="00A323D7" w:rsidRDefault="00A323D7" w:rsidP="009A7C37">
      <w:pPr>
        <w:jc w:val="center"/>
      </w:pPr>
    </w:p>
    <w:p w14:paraId="4E854112" w14:textId="691E3763" w:rsidR="00A323D7" w:rsidRDefault="00A323D7" w:rsidP="009A7C37">
      <w:pPr>
        <w:jc w:val="center"/>
      </w:pPr>
    </w:p>
    <w:p w14:paraId="473FC7BA" w14:textId="74DE0096" w:rsidR="00A323D7" w:rsidRDefault="00A323D7" w:rsidP="009A7C37">
      <w:pPr>
        <w:jc w:val="center"/>
      </w:pPr>
    </w:p>
    <w:p w14:paraId="03C9686A" w14:textId="60B76FF7" w:rsidR="00A323D7" w:rsidRDefault="00A323D7" w:rsidP="009A7C37">
      <w:pPr>
        <w:jc w:val="center"/>
      </w:pPr>
    </w:p>
    <w:p w14:paraId="01ADADC3" w14:textId="77777777" w:rsidR="00054E19" w:rsidRDefault="00054E19" w:rsidP="009A7C37"/>
    <w:p w14:paraId="1E8B1115" w14:textId="651C1710" w:rsidR="00A323D7" w:rsidRDefault="00220B7E" w:rsidP="009A7C37">
      <w:r>
        <w:lastRenderedPageBreak/>
        <w:t>The main page of my website features the products available for order. Users can select the products (in my case hats) they want to buy and add them to the basket by clicking the shopping cart icon.</w:t>
      </w:r>
    </w:p>
    <w:p w14:paraId="677C1C8C" w14:textId="47A72ECC" w:rsidR="00220B7E" w:rsidRDefault="00220B7E" w:rsidP="009A7C37">
      <w:pPr>
        <w:jc w:val="both"/>
      </w:pPr>
      <w:r>
        <w:rPr>
          <w:noProof/>
        </w:rPr>
        <w:drawing>
          <wp:inline distT="0" distB="0" distL="0" distR="0" wp14:anchorId="370090B7" wp14:editId="3A9D829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73BB2970" w14:textId="0DD7B7CD" w:rsidR="00220B7E" w:rsidRDefault="00220B7E" w:rsidP="009A7C37">
      <w:pPr>
        <w:jc w:val="both"/>
      </w:pPr>
      <w:r>
        <w:t>After clicking the shopping cart icon, the script is invoked which adds products to the basket below.</w:t>
      </w:r>
    </w:p>
    <w:p w14:paraId="40FE49A4" w14:textId="27B2E288" w:rsidR="00220B7E" w:rsidRDefault="00220B7E" w:rsidP="009A7C37">
      <w:pPr>
        <w:jc w:val="both"/>
      </w:pPr>
      <w:r>
        <w:rPr>
          <w:noProof/>
        </w:rPr>
        <w:drawing>
          <wp:inline distT="0" distB="0" distL="0" distR="0" wp14:anchorId="50DB32B6" wp14:editId="104C4E2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14A93195" w14:textId="635409E6" w:rsidR="00220B7E" w:rsidRDefault="00220B7E" w:rsidP="009A7C37">
      <w:pPr>
        <w:jc w:val="both"/>
      </w:pPr>
      <w:r>
        <w:t>We can empty the basket with neat “Empty basket” button.</w:t>
      </w:r>
    </w:p>
    <w:p w14:paraId="23A1A9B7" w14:textId="77777777" w:rsidR="0000692F" w:rsidRDefault="0000692F" w:rsidP="009A7C37">
      <w:pPr>
        <w:jc w:val="both"/>
      </w:pPr>
    </w:p>
    <w:p w14:paraId="5A44E354" w14:textId="77777777" w:rsidR="0000692F" w:rsidRDefault="0000692F" w:rsidP="009A7C37">
      <w:pPr>
        <w:jc w:val="both"/>
      </w:pPr>
    </w:p>
    <w:p w14:paraId="5243A420" w14:textId="77777777" w:rsidR="0000692F" w:rsidRDefault="0000692F" w:rsidP="009A7C37">
      <w:pPr>
        <w:jc w:val="both"/>
      </w:pPr>
    </w:p>
    <w:p w14:paraId="6DF8E648" w14:textId="1FD1E4CF" w:rsidR="0000692F" w:rsidRDefault="0000692F" w:rsidP="009A7C37">
      <w:pPr>
        <w:jc w:val="both"/>
      </w:pPr>
      <w:r>
        <w:lastRenderedPageBreak/>
        <w:t>If customers decide to buy the selected product, they can proceed to the checkout by clicking “Checkout” button.</w:t>
      </w:r>
    </w:p>
    <w:p w14:paraId="49927434" w14:textId="47BB3CD9" w:rsidR="0000692F" w:rsidRDefault="004A35DA" w:rsidP="009A7C37">
      <w:pPr>
        <w:jc w:val="both"/>
      </w:pPr>
      <w:r>
        <w:rPr>
          <w:noProof/>
        </w:rPr>
        <w:drawing>
          <wp:inline distT="0" distB="0" distL="0" distR="0" wp14:anchorId="30337780" wp14:editId="43CA6CC3">
            <wp:extent cx="5731510" cy="3223895"/>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751A19A9" w14:textId="35C50E0B" w:rsidR="004A35DA" w:rsidRDefault="004A35DA" w:rsidP="009A7C37">
      <w:pPr>
        <w:jc w:val="both"/>
      </w:pPr>
      <w:r>
        <w:t>Customer may now enter the details and confirm the purchase, which results in adding the order to the Orders collection of our database.</w:t>
      </w:r>
    </w:p>
    <w:p w14:paraId="63B88114" w14:textId="2F55FD38" w:rsidR="0016133C" w:rsidRDefault="0016133C" w:rsidP="009A7C37">
      <w:pPr>
        <w:jc w:val="both"/>
      </w:pPr>
      <w:r>
        <w:rPr>
          <w:noProof/>
        </w:rPr>
        <w:drawing>
          <wp:inline distT="0" distB="0" distL="0" distR="0" wp14:anchorId="10E018BA" wp14:editId="7D35E538">
            <wp:extent cx="5731510" cy="3223895"/>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A40CAD1" w14:textId="52B1A345" w:rsidR="00220B7E" w:rsidRDefault="00220B7E" w:rsidP="009A7C37">
      <w:pPr>
        <w:jc w:val="both"/>
      </w:pPr>
    </w:p>
    <w:p w14:paraId="500CBF1E" w14:textId="77777777" w:rsidR="00054E19" w:rsidRDefault="00054E19" w:rsidP="009A7C37">
      <w:pPr>
        <w:jc w:val="both"/>
      </w:pPr>
    </w:p>
    <w:p w14:paraId="4654A14D" w14:textId="77777777" w:rsidR="00054E19" w:rsidRDefault="00054E19" w:rsidP="009A7C37">
      <w:pPr>
        <w:jc w:val="both"/>
      </w:pPr>
    </w:p>
    <w:p w14:paraId="61ADB864" w14:textId="77777777" w:rsidR="00054E19" w:rsidRDefault="00054E19" w:rsidP="009A7C37">
      <w:pPr>
        <w:jc w:val="both"/>
      </w:pPr>
    </w:p>
    <w:p w14:paraId="401F7A06" w14:textId="37BCD114" w:rsidR="00220B7E" w:rsidRDefault="007364F0" w:rsidP="009A7C37">
      <w:pPr>
        <w:jc w:val="both"/>
      </w:pPr>
      <w:r>
        <w:lastRenderedPageBreak/>
        <w:t xml:space="preserve">By clicking “Register/Login” </w:t>
      </w:r>
      <w:r w:rsidR="00A43D06">
        <w:t>option on the navigation bar</w:t>
      </w:r>
      <w:r w:rsidR="004A35DA">
        <w:t xml:space="preserve"> on the main page</w:t>
      </w:r>
      <w:r w:rsidR="00A43D06">
        <w:t xml:space="preserve"> we can access the registration page where users can </w:t>
      </w:r>
      <w:r w:rsidR="00070461">
        <w:t xml:space="preserve">enter </w:t>
      </w:r>
      <w:r w:rsidR="00A43D06">
        <w:t xml:space="preserve">create their accounts and log in. For registration process I have used a very basic AJAX so that the response from the server is displayed in the div container </w:t>
      </w:r>
      <w:r w:rsidR="00070461">
        <w:t>and user is thanked for the registration.</w:t>
      </w:r>
    </w:p>
    <w:p w14:paraId="60FF2E97" w14:textId="3E111D07" w:rsidR="00070461" w:rsidRDefault="00070461" w:rsidP="009A7C37">
      <w:pPr>
        <w:jc w:val="both"/>
      </w:pPr>
      <w:r>
        <w:rPr>
          <w:noProof/>
        </w:rPr>
        <w:drawing>
          <wp:inline distT="0" distB="0" distL="0" distR="0" wp14:anchorId="703C5DF6" wp14:editId="609E9042">
            <wp:extent cx="5731510" cy="322389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09DE67D5" w14:textId="77777777" w:rsidR="00070461" w:rsidRDefault="00070461" w:rsidP="009A7C37">
      <w:pPr>
        <w:jc w:val="both"/>
      </w:pPr>
      <w:r>
        <w:t>The next part of my project website consists of a Content Management System that administrators can use to control the contents of my e-commerce page.</w:t>
      </w:r>
    </w:p>
    <w:p w14:paraId="5806FAE6" w14:textId="09C2BAA0" w:rsidR="00070461" w:rsidRDefault="0000692F" w:rsidP="009A7C37">
      <w:pPr>
        <w:jc w:val="both"/>
      </w:pPr>
      <w:r>
        <w:rPr>
          <w:noProof/>
        </w:rPr>
        <w:drawing>
          <wp:inline distT="0" distB="0" distL="0" distR="0" wp14:anchorId="7962BDF5" wp14:editId="7AC1DCB7">
            <wp:extent cx="5731510" cy="3223895"/>
            <wp:effectExtent l="0" t="0" r="254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0D779EB8" w14:textId="0E7E4D17" w:rsidR="0000692F" w:rsidRDefault="0000692F" w:rsidP="009A7C37">
      <w:pPr>
        <w:jc w:val="both"/>
      </w:pPr>
      <w:r>
        <w:t>CMS allow us to add products to the website (meaning, adding documents to the database) as well as deleting said products. We may also list all the products available and edit certain details regarding each product. When customer confirms purchase, orders are saved to the database and through our CMS we can access those orders and delete them if we wish.</w:t>
      </w:r>
    </w:p>
    <w:p w14:paraId="149810AD" w14:textId="5BC2C5D6" w:rsidR="0016133C" w:rsidRDefault="0016133C" w:rsidP="009A7C37">
      <w:pPr>
        <w:jc w:val="both"/>
        <w:rPr>
          <w:b/>
          <w:bCs/>
          <w:i/>
          <w:iCs/>
          <w:sz w:val="28"/>
          <w:szCs w:val="28"/>
        </w:rPr>
      </w:pPr>
      <w:r w:rsidRPr="0016133C">
        <w:rPr>
          <w:b/>
          <w:bCs/>
          <w:i/>
          <w:iCs/>
          <w:sz w:val="28"/>
          <w:szCs w:val="28"/>
        </w:rPr>
        <w:lastRenderedPageBreak/>
        <w:t>ADDING PRODUCTS</w:t>
      </w:r>
    </w:p>
    <w:p w14:paraId="24C2AF10" w14:textId="1EA0B7DD" w:rsidR="0016133C" w:rsidRDefault="0016133C" w:rsidP="009A7C37">
      <w:pPr>
        <w:jc w:val="both"/>
        <w:rPr>
          <w:b/>
          <w:bCs/>
          <w:sz w:val="28"/>
          <w:szCs w:val="28"/>
        </w:rPr>
      </w:pPr>
      <w:r>
        <w:rPr>
          <w:noProof/>
        </w:rPr>
        <w:drawing>
          <wp:inline distT="0" distB="0" distL="0" distR="0" wp14:anchorId="3E8F400C" wp14:editId="4097E7B4">
            <wp:extent cx="5731510" cy="3223895"/>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16BA5A1A" w14:textId="7D3DAB76" w:rsidR="0016133C" w:rsidRPr="0016133C" w:rsidRDefault="0016133C" w:rsidP="009A7C37">
      <w:pPr>
        <w:jc w:val="both"/>
        <w:rPr>
          <w:b/>
          <w:bCs/>
          <w:sz w:val="28"/>
          <w:szCs w:val="28"/>
        </w:rPr>
      </w:pPr>
      <w:r>
        <w:rPr>
          <w:noProof/>
        </w:rPr>
        <w:drawing>
          <wp:inline distT="0" distB="0" distL="0" distR="0" wp14:anchorId="41E7C0F5" wp14:editId="25CF4FA3">
            <wp:extent cx="5731510" cy="322389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53565515" w14:textId="77777777" w:rsidR="00054E19" w:rsidRDefault="00054E19" w:rsidP="009A7C37">
      <w:pPr>
        <w:jc w:val="both"/>
        <w:rPr>
          <w:b/>
          <w:bCs/>
          <w:i/>
          <w:iCs/>
          <w:sz w:val="28"/>
          <w:szCs w:val="28"/>
        </w:rPr>
      </w:pPr>
    </w:p>
    <w:p w14:paraId="65CDF336" w14:textId="77777777" w:rsidR="00054E19" w:rsidRDefault="00054E19" w:rsidP="009A7C37">
      <w:pPr>
        <w:jc w:val="both"/>
        <w:rPr>
          <w:b/>
          <w:bCs/>
          <w:i/>
          <w:iCs/>
          <w:sz w:val="28"/>
          <w:szCs w:val="28"/>
        </w:rPr>
      </w:pPr>
    </w:p>
    <w:p w14:paraId="5AF2F49E" w14:textId="77777777" w:rsidR="00054E19" w:rsidRDefault="00054E19" w:rsidP="009A7C37">
      <w:pPr>
        <w:jc w:val="both"/>
        <w:rPr>
          <w:b/>
          <w:bCs/>
          <w:i/>
          <w:iCs/>
          <w:sz w:val="28"/>
          <w:szCs w:val="28"/>
        </w:rPr>
      </w:pPr>
    </w:p>
    <w:p w14:paraId="3575DE67" w14:textId="77777777" w:rsidR="00054E19" w:rsidRDefault="00054E19" w:rsidP="009A7C37">
      <w:pPr>
        <w:jc w:val="both"/>
        <w:rPr>
          <w:b/>
          <w:bCs/>
          <w:i/>
          <w:iCs/>
          <w:sz w:val="28"/>
          <w:szCs w:val="28"/>
        </w:rPr>
      </w:pPr>
    </w:p>
    <w:p w14:paraId="47488CC9" w14:textId="77777777" w:rsidR="00054E19" w:rsidRDefault="00054E19" w:rsidP="009A7C37">
      <w:pPr>
        <w:jc w:val="both"/>
        <w:rPr>
          <w:b/>
          <w:bCs/>
          <w:i/>
          <w:iCs/>
          <w:sz w:val="28"/>
          <w:szCs w:val="28"/>
        </w:rPr>
      </w:pPr>
    </w:p>
    <w:p w14:paraId="00D5EEAE" w14:textId="05E1ECDD" w:rsidR="0016133C" w:rsidRDefault="0016133C" w:rsidP="009A7C37">
      <w:pPr>
        <w:jc w:val="both"/>
        <w:rPr>
          <w:b/>
          <w:bCs/>
          <w:i/>
          <w:iCs/>
          <w:sz w:val="28"/>
          <w:szCs w:val="28"/>
        </w:rPr>
      </w:pPr>
      <w:r>
        <w:rPr>
          <w:b/>
          <w:bCs/>
          <w:i/>
          <w:iCs/>
          <w:sz w:val="28"/>
          <w:szCs w:val="28"/>
        </w:rPr>
        <w:lastRenderedPageBreak/>
        <w:t>VIEWING ALL</w:t>
      </w:r>
      <w:r w:rsidRPr="0016133C">
        <w:rPr>
          <w:b/>
          <w:bCs/>
          <w:i/>
          <w:iCs/>
          <w:sz w:val="28"/>
          <w:szCs w:val="28"/>
        </w:rPr>
        <w:t xml:space="preserve"> PRODUCTS</w:t>
      </w:r>
    </w:p>
    <w:p w14:paraId="5C45F29E" w14:textId="75DA51C3" w:rsidR="0016133C" w:rsidRDefault="0016133C" w:rsidP="009A7C37">
      <w:pPr>
        <w:jc w:val="both"/>
        <w:rPr>
          <w:b/>
          <w:bCs/>
          <w:i/>
          <w:iCs/>
          <w:sz w:val="28"/>
          <w:szCs w:val="28"/>
        </w:rPr>
      </w:pPr>
      <w:r>
        <w:rPr>
          <w:noProof/>
        </w:rPr>
        <w:drawing>
          <wp:inline distT="0" distB="0" distL="0" distR="0" wp14:anchorId="42F12015" wp14:editId="02F115B4">
            <wp:extent cx="5731510" cy="322389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5F588E47" w14:textId="77777777" w:rsidR="00300F4E" w:rsidRDefault="00300F4E" w:rsidP="009A7C37">
      <w:pPr>
        <w:jc w:val="both"/>
        <w:rPr>
          <w:b/>
          <w:bCs/>
          <w:i/>
          <w:iCs/>
          <w:sz w:val="28"/>
          <w:szCs w:val="28"/>
        </w:rPr>
      </w:pPr>
    </w:p>
    <w:p w14:paraId="61D6EFE6" w14:textId="53FB00BF" w:rsidR="0016133C" w:rsidRDefault="0016133C" w:rsidP="009A7C37">
      <w:pPr>
        <w:jc w:val="both"/>
        <w:rPr>
          <w:b/>
          <w:bCs/>
          <w:i/>
          <w:iCs/>
          <w:sz w:val="28"/>
          <w:szCs w:val="28"/>
        </w:rPr>
      </w:pPr>
      <w:r>
        <w:rPr>
          <w:b/>
          <w:bCs/>
          <w:i/>
          <w:iCs/>
          <w:sz w:val="28"/>
          <w:szCs w:val="28"/>
        </w:rPr>
        <w:t>EDITING</w:t>
      </w:r>
      <w:r w:rsidRPr="0016133C">
        <w:rPr>
          <w:b/>
          <w:bCs/>
          <w:i/>
          <w:iCs/>
          <w:sz w:val="28"/>
          <w:szCs w:val="28"/>
        </w:rPr>
        <w:t xml:space="preserve"> PRODUCTS</w:t>
      </w:r>
    </w:p>
    <w:p w14:paraId="5D74920A" w14:textId="58AF20F9" w:rsidR="0016133C" w:rsidRDefault="0016133C" w:rsidP="009A7C37">
      <w:pPr>
        <w:jc w:val="both"/>
        <w:rPr>
          <w:b/>
          <w:bCs/>
          <w:i/>
          <w:iCs/>
          <w:sz w:val="28"/>
          <w:szCs w:val="28"/>
        </w:rPr>
      </w:pPr>
      <w:r>
        <w:rPr>
          <w:noProof/>
        </w:rPr>
        <w:drawing>
          <wp:inline distT="0" distB="0" distL="0" distR="0" wp14:anchorId="31067A12" wp14:editId="0C22BA43">
            <wp:extent cx="5731510" cy="3223895"/>
            <wp:effectExtent l="0" t="0" r="254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5190D5AF" w14:textId="279A99BE" w:rsidR="0016133C" w:rsidRDefault="0016133C" w:rsidP="009A7C37">
      <w:pPr>
        <w:jc w:val="both"/>
        <w:rPr>
          <w:b/>
          <w:bCs/>
          <w:i/>
          <w:iCs/>
          <w:sz w:val="28"/>
          <w:szCs w:val="28"/>
        </w:rPr>
      </w:pPr>
      <w:r>
        <w:rPr>
          <w:noProof/>
        </w:rPr>
        <w:lastRenderedPageBreak/>
        <w:drawing>
          <wp:inline distT="0" distB="0" distL="0" distR="0" wp14:anchorId="7108E34A" wp14:editId="79F97D5F">
            <wp:extent cx="5731510" cy="322389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235BC8B1" w14:textId="77777777" w:rsidR="00300F4E" w:rsidRDefault="00300F4E" w:rsidP="009A7C37">
      <w:pPr>
        <w:jc w:val="both"/>
        <w:rPr>
          <w:b/>
          <w:bCs/>
          <w:i/>
          <w:iCs/>
          <w:sz w:val="28"/>
          <w:szCs w:val="28"/>
        </w:rPr>
      </w:pPr>
    </w:p>
    <w:p w14:paraId="39534494" w14:textId="63573366" w:rsidR="0000692F" w:rsidRDefault="0016133C" w:rsidP="009A7C37">
      <w:pPr>
        <w:jc w:val="both"/>
        <w:rPr>
          <w:b/>
          <w:bCs/>
          <w:i/>
          <w:iCs/>
          <w:sz w:val="28"/>
          <w:szCs w:val="28"/>
        </w:rPr>
      </w:pPr>
      <w:r>
        <w:rPr>
          <w:b/>
          <w:bCs/>
          <w:i/>
          <w:iCs/>
          <w:sz w:val="28"/>
          <w:szCs w:val="28"/>
        </w:rPr>
        <w:t xml:space="preserve">DELETING </w:t>
      </w:r>
      <w:r w:rsidRPr="0016133C">
        <w:rPr>
          <w:b/>
          <w:bCs/>
          <w:i/>
          <w:iCs/>
          <w:sz w:val="28"/>
          <w:szCs w:val="28"/>
        </w:rPr>
        <w:t>PRODUCTS</w:t>
      </w:r>
    </w:p>
    <w:p w14:paraId="7F4BD66C" w14:textId="3096A855" w:rsidR="0016133C" w:rsidRDefault="0016133C" w:rsidP="009A7C37">
      <w:pPr>
        <w:jc w:val="both"/>
      </w:pPr>
      <w:r>
        <w:rPr>
          <w:noProof/>
        </w:rPr>
        <w:drawing>
          <wp:inline distT="0" distB="0" distL="0" distR="0" wp14:anchorId="242C939A" wp14:editId="2A0CBBB1">
            <wp:extent cx="5731510" cy="322389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1EC49907" w14:textId="17A77DCC" w:rsidR="0016133C" w:rsidRDefault="0016133C" w:rsidP="009A7C37">
      <w:pPr>
        <w:jc w:val="both"/>
      </w:pPr>
      <w:r>
        <w:rPr>
          <w:noProof/>
        </w:rPr>
        <w:lastRenderedPageBreak/>
        <w:drawing>
          <wp:inline distT="0" distB="0" distL="0" distR="0" wp14:anchorId="1E19CDCC" wp14:editId="4188BCF0">
            <wp:extent cx="5731510" cy="3223895"/>
            <wp:effectExtent l="0" t="0" r="254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8"/>
                    <a:stretch>
                      <a:fillRect/>
                    </a:stretch>
                  </pic:blipFill>
                  <pic:spPr>
                    <a:xfrm>
                      <a:off x="0" y="0"/>
                      <a:ext cx="5731510" cy="3223895"/>
                    </a:xfrm>
                    <a:prstGeom prst="rect">
                      <a:avLst/>
                    </a:prstGeom>
                  </pic:spPr>
                </pic:pic>
              </a:graphicData>
            </a:graphic>
          </wp:inline>
        </w:drawing>
      </w:r>
    </w:p>
    <w:p w14:paraId="741A2F16" w14:textId="77777777" w:rsidR="00F52ADE" w:rsidRDefault="00F52ADE" w:rsidP="009A7C37">
      <w:pPr>
        <w:jc w:val="both"/>
        <w:rPr>
          <w:b/>
          <w:bCs/>
          <w:i/>
          <w:iCs/>
          <w:sz w:val="28"/>
          <w:szCs w:val="28"/>
        </w:rPr>
      </w:pPr>
    </w:p>
    <w:p w14:paraId="0F91B6AE" w14:textId="44CFD48E" w:rsidR="0016133C" w:rsidRDefault="0016133C" w:rsidP="009A7C37">
      <w:pPr>
        <w:jc w:val="both"/>
      </w:pPr>
      <w:r>
        <w:rPr>
          <w:b/>
          <w:bCs/>
          <w:i/>
          <w:iCs/>
          <w:sz w:val="28"/>
          <w:szCs w:val="28"/>
        </w:rPr>
        <w:t>ORDER</w:t>
      </w:r>
      <w:r w:rsidR="006E6BAE">
        <w:rPr>
          <w:b/>
          <w:bCs/>
          <w:i/>
          <w:iCs/>
          <w:sz w:val="28"/>
          <w:szCs w:val="28"/>
        </w:rPr>
        <w:t>S MANAGEMENT</w:t>
      </w:r>
    </w:p>
    <w:p w14:paraId="0E88F7C5" w14:textId="78A3FA0B" w:rsidR="0016133C" w:rsidRDefault="0016133C" w:rsidP="009A7C37">
      <w:pPr>
        <w:jc w:val="both"/>
      </w:pPr>
      <w:r>
        <w:rPr>
          <w:noProof/>
        </w:rPr>
        <w:drawing>
          <wp:inline distT="0" distB="0" distL="0" distR="0" wp14:anchorId="200A628D" wp14:editId="042A3B97">
            <wp:extent cx="5731510" cy="322389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45BC65FE" w14:textId="36FCDAB7" w:rsidR="006E6BAE" w:rsidRDefault="006E6BAE" w:rsidP="009A7C37">
      <w:pPr>
        <w:jc w:val="both"/>
      </w:pPr>
      <w:r>
        <w:rPr>
          <w:noProof/>
        </w:rPr>
        <w:lastRenderedPageBreak/>
        <w:drawing>
          <wp:inline distT="0" distB="0" distL="0" distR="0" wp14:anchorId="2C667F54" wp14:editId="75AADD68">
            <wp:extent cx="5731510" cy="3223895"/>
            <wp:effectExtent l="0" t="0" r="254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0"/>
                    <a:stretch>
                      <a:fillRect/>
                    </a:stretch>
                  </pic:blipFill>
                  <pic:spPr>
                    <a:xfrm>
                      <a:off x="0" y="0"/>
                      <a:ext cx="5731510" cy="3223895"/>
                    </a:xfrm>
                    <a:prstGeom prst="rect">
                      <a:avLst/>
                    </a:prstGeom>
                  </pic:spPr>
                </pic:pic>
              </a:graphicData>
            </a:graphic>
          </wp:inline>
        </w:drawing>
      </w:r>
    </w:p>
    <w:p w14:paraId="1D5F62BE" w14:textId="18E78785" w:rsidR="006E6BAE" w:rsidRDefault="006E6BAE" w:rsidP="009A7C37">
      <w:pPr>
        <w:jc w:val="both"/>
      </w:pPr>
    </w:p>
    <w:p w14:paraId="594F0F24" w14:textId="77777777" w:rsidR="006E6BAE" w:rsidRDefault="0000692F" w:rsidP="009A7C37">
      <w:pPr>
        <w:jc w:val="both"/>
      </w:pPr>
      <w:r>
        <w:t>There is also a separate management section for managing customers’ accounts.</w:t>
      </w:r>
    </w:p>
    <w:p w14:paraId="1465DD43" w14:textId="4904BECE" w:rsidR="0000692F" w:rsidRDefault="0000692F" w:rsidP="009A7C37">
      <w:pPr>
        <w:jc w:val="both"/>
      </w:pPr>
      <w:r>
        <w:rPr>
          <w:noProof/>
        </w:rPr>
        <w:drawing>
          <wp:inline distT="0" distB="0" distL="0" distR="0" wp14:anchorId="5124755F" wp14:editId="6FC4934E">
            <wp:extent cx="5731510" cy="3223895"/>
            <wp:effectExtent l="0" t="0" r="254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770CBEF6" w14:textId="77777777" w:rsidR="003B502E" w:rsidRDefault="003B502E" w:rsidP="009A7C37">
      <w:pPr>
        <w:jc w:val="both"/>
        <w:rPr>
          <w:b/>
          <w:bCs/>
          <w:i/>
          <w:iCs/>
          <w:sz w:val="28"/>
          <w:szCs w:val="28"/>
        </w:rPr>
      </w:pPr>
    </w:p>
    <w:p w14:paraId="071B80CB" w14:textId="77777777" w:rsidR="003B502E" w:rsidRDefault="003B502E" w:rsidP="009A7C37">
      <w:pPr>
        <w:jc w:val="both"/>
        <w:rPr>
          <w:b/>
          <w:bCs/>
          <w:i/>
          <w:iCs/>
          <w:sz w:val="28"/>
          <w:szCs w:val="28"/>
        </w:rPr>
      </w:pPr>
    </w:p>
    <w:p w14:paraId="40015B71" w14:textId="77777777" w:rsidR="003B502E" w:rsidRDefault="003B502E" w:rsidP="009A7C37">
      <w:pPr>
        <w:jc w:val="both"/>
        <w:rPr>
          <w:b/>
          <w:bCs/>
          <w:i/>
          <w:iCs/>
          <w:sz w:val="28"/>
          <w:szCs w:val="28"/>
        </w:rPr>
      </w:pPr>
    </w:p>
    <w:p w14:paraId="08A7E3B8" w14:textId="77777777" w:rsidR="003B502E" w:rsidRDefault="003B502E" w:rsidP="009A7C37">
      <w:pPr>
        <w:jc w:val="both"/>
        <w:rPr>
          <w:b/>
          <w:bCs/>
          <w:i/>
          <w:iCs/>
          <w:sz w:val="28"/>
          <w:szCs w:val="28"/>
        </w:rPr>
      </w:pPr>
    </w:p>
    <w:p w14:paraId="0BF48214" w14:textId="77777777" w:rsidR="003B502E" w:rsidRDefault="003B502E" w:rsidP="009A7C37">
      <w:pPr>
        <w:jc w:val="both"/>
        <w:rPr>
          <w:b/>
          <w:bCs/>
          <w:i/>
          <w:iCs/>
          <w:sz w:val="28"/>
          <w:szCs w:val="28"/>
        </w:rPr>
      </w:pPr>
    </w:p>
    <w:p w14:paraId="0E82E295" w14:textId="2BD7AC2A" w:rsidR="006E6BAE" w:rsidRDefault="006E6BAE" w:rsidP="009A7C37">
      <w:pPr>
        <w:jc w:val="both"/>
        <w:rPr>
          <w:b/>
          <w:bCs/>
          <w:i/>
          <w:iCs/>
          <w:sz w:val="28"/>
          <w:szCs w:val="28"/>
        </w:rPr>
      </w:pPr>
      <w:r>
        <w:rPr>
          <w:b/>
          <w:bCs/>
          <w:i/>
          <w:iCs/>
          <w:sz w:val="28"/>
          <w:szCs w:val="28"/>
        </w:rPr>
        <w:lastRenderedPageBreak/>
        <w:t>ADDING CUSTOMERS’ ACCOUNT</w:t>
      </w:r>
    </w:p>
    <w:p w14:paraId="4FAFD005" w14:textId="115A8542" w:rsidR="006E6BAE" w:rsidRDefault="006E6BAE" w:rsidP="009A7C37">
      <w:pPr>
        <w:jc w:val="both"/>
      </w:pPr>
      <w:r>
        <w:rPr>
          <w:noProof/>
        </w:rPr>
        <w:drawing>
          <wp:inline distT="0" distB="0" distL="0" distR="0" wp14:anchorId="58B6E514" wp14:editId="2368E5CC">
            <wp:extent cx="5731510" cy="322389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2C9E3FC5" w14:textId="77777777" w:rsidR="003B502E" w:rsidRDefault="003B502E" w:rsidP="009A7C37">
      <w:pPr>
        <w:jc w:val="both"/>
        <w:rPr>
          <w:b/>
          <w:bCs/>
          <w:i/>
          <w:iCs/>
          <w:sz w:val="28"/>
          <w:szCs w:val="28"/>
        </w:rPr>
      </w:pPr>
    </w:p>
    <w:p w14:paraId="5618BFCC" w14:textId="3E2F034C" w:rsidR="006E6BAE" w:rsidRDefault="006E6BAE" w:rsidP="009A7C37">
      <w:pPr>
        <w:jc w:val="both"/>
      </w:pPr>
      <w:r>
        <w:rPr>
          <w:b/>
          <w:bCs/>
          <w:i/>
          <w:iCs/>
          <w:sz w:val="28"/>
          <w:szCs w:val="28"/>
        </w:rPr>
        <w:t xml:space="preserve">DELETING CUSTOMERS’ </w:t>
      </w:r>
      <w:r>
        <w:rPr>
          <w:b/>
          <w:bCs/>
          <w:i/>
          <w:iCs/>
          <w:sz w:val="28"/>
          <w:szCs w:val="28"/>
        </w:rPr>
        <w:t>ACCOUNT</w:t>
      </w:r>
    </w:p>
    <w:p w14:paraId="314B5802" w14:textId="40D2CC2E" w:rsidR="00070461" w:rsidRDefault="006E6BAE" w:rsidP="009A7C37">
      <w:pPr>
        <w:jc w:val="both"/>
      </w:pPr>
      <w:r>
        <w:rPr>
          <w:noProof/>
        </w:rPr>
        <w:drawing>
          <wp:inline distT="0" distB="0" distL="0" distR="0" wp14:anchorId="7696A1A8" wp14:editId="133BCEDC">
            <wp:extent cx="5731510" cy="3223895"/>
            <wp:effectExtent l="0" t="0" r="254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3"/>
                    <a:stretch>
                      <a:fillRect/>
                    </a:stretch>
                  </pic:blipFill>
                  <pic:spPr>
                    <a:xfrm>
                      <a:off x="0" y="0"/>
                      <a:ext cx="5731510" cy="3223895"/>
                    </a:xfrm>
                    <a:prstGeom prst="rect">
                      <a:avLst/>
                    </a:prstGeom>
                  </pic:spPr>
                </pic:pic>
              </a:graphicData>
            </a:graphic>
          </wp:inline>
        </w:drawing>
      </w:r>
    </w:p>
    <w:p w14:paraId="7D468CD8" w14:textId="77777777" w:rsidR="00C02C08" w:rsidRDefault="00C02C08" w:rsidP="009A7C37">
      <w:pPr>
        <w:jc w:val="both"/>
        <w:rPr>
          <w:b/>
          <w:bCs/>
          <w:i/>
          <w:iCs/>
          <w:sz w:val="28"/>
          <w:szCs w:val="28"/>
        </w:rPr>
      </w:pPr>
    </w:p>
    <w:p w14:paraId="19B5087F" w14:textId="77777777" w:rsidR="00C02C08" w:rsidRDefault="00C02C08" w:rsidP="009A7C37">
      <w:pPr>
        <w:jc w:val="both"/>
        <w:rPr>
          <w:b/>
          <w:bCs/>
          <w:i/>
          <w:iCs/>
          <w:sz w:val="28"/>
          <w:szCs w:val="28"/>
        </w:rPr>
      </w:pPr>
    </w:p>
    <w:p w14:paraId="7B3BDB66" w14:textId="77777777" w:rsidR="00C02C08" w:rsidRDefault="00C02C08" w:rsidP="009A7C37">
      <w:pPr>
        <w:jc w:val="both"/>
        <w:rPr>
          <w:b/>
          <w:bCs/>
          <w:i/>
          <w:iCs/>
          <w:sz w:val="28"/>
          <w:szCs w:val="28"/>
        </w:rPr>
      </w:pPr>
    </w:p>
    <w:p w14:paraId="71EFD48E" w14:textId="5113AF60" w:rsidR="006E6BAE" w:rsidRDefault="006E6BAE" w:rsidP="009A7C37">
      <w:pPr>
        <w:jc w:val="both"/>
      </w:pPr>
      <w:r>
        <w:rPr>
          <w:b/>
          <w:bCs/>
          <w:i/>
          <w:iCs/>
          <w:sz w:val="28"/>
          <w:szCs w:val="28"/>
        </w:rPr>
        <w:lastRenderedPageBreak/>
        <w:t xml:space="preserve">FINDING </w:t>
      </w:r>
      <w:r>
        <w:rPr>
          <w:b/>
          <w:bCs/>
          <w:i/>
          <w:iCs/>
          <w:sz w:val="28"/>
          <w:szCs w:val="28"/>
        </w:rPr>
        <w:t>CUSTOMERS’</w:t>
      </w:r>
      <w:r>
        <w:rPr>
          <w:b/>
          <w:bCs/>
          <w:i/>
          <w:iCs/>
          <w:sz w:val="28"/>
          <w:szCs w:val="28"/>
        </w:rPr>
        <w:t xml:space="preserve"> ACCOUNT</w:t>
      </w:r>
    </w:p>
    <w:p w14:paraId="357353FA" w14:textId="5136A982" w:rsidR="006E6BAE" w:rsidRDefault="006E6BAE" w:rsidP="009A7C37">
      <w:pPr>
        <w:jc w:val="both"/>
      </w:pPr>
      <w:r>
        <w:rPr>
          <w:noProof/>
        </w:rPr>
        <w:drawing>
          <wp:inline distT="0" distB="0" distL="0" distR="0" wp14:anchorId="10A1A507" wp14:editId="2F4FF607">
            <wp:extent cx="5731510" cy="3223895"/>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4"/>
                    <a:stretch>
                      <a:fillRect/>
                    </a:stretch>
                  </pic:blipFill>
                  <pic:spPr>
                    <a:xfrm>
                      <a:off x="0" y="0"/>
                      <a:ext cx="5731510" cy="3223895"/>
                    </a:xfrm>
                    <a:prstGeom prst="rect">
                      <a:avLst/>
                    </a:prstGeom>
                  </pic:spPr>
                </pic:pic>
              </a:graphicData>
            </a:graphic>
          </wp:inline>
        </w:drawing>
      </w:r>
    </w:p>
    <w:p w14:paraId="75F59BBA" w14:textId="77777777" w:rsidR="00FA2DAB" w:rsidRDefault="00FA2DAB" w:rsidP="009A7C37">
      <w:pPr>
        <w:jc w:val="both"/>
        <w:rPr>
          <w:b/>
          <w:bCs/>
          <w:i/>
          <w:iCs/>
          <w:sz w:val="28"/>
          <w:szCs w:val="28"/>
        </w:rPr>
      </w:pPr>
    </w:p>
    <w:p w14:paraId="3911CDD9" w14:textId="2A96CAFA" w:rsidR="006E6BAE" w:rsidRDefault="006E6BAE" w:rsidP="009A7C37">
      <w:pPr>
        <w:jc w:val="both"/>
        <w:rPr>
          <w:b/>
          <w:bCs/>
          <w:i/>
          <w:iCs/>
          <w:sz w:val="28"/>
          <w:szCs w:val="28"/>
        </w:rPr>
      </w:pPr>
      <w:r>
        <w:rPr>
          <w:b/>
          <w:bCs/>
          <w:i/>
          <w:iCs/>
          <w:sz w:val="28"/>
          <w:szCs w:val="28"/>
        </w:rPr>
        <w:t xml:space="preserve">REPLACING </w:t>
      </w:r>
      <w:r>
        <w:rPr>
          <w:b/>
          <w:bCs/>
          <w:i/>
          <w:iCs/>
          <w:sz w:val="28"/>
          <w:szCs w:val="28"/>
        </w:rPr>
        <w:t>CUSTOMERS’</w:t>
      </w:r>
      <w:r>
        <w:rPr>
          <w:b/>
          <w:bCs/>
          <w:i/>
          <w:iCs/>
          <w:sz w:val="28"/>
          <w:szCs w:val="28"/>
        </w:rPr>
        <w:t xml:space="preserve"> DETAILS (EDITING)</w:t>
      </w:r>
    </w:p>
    <w:p w14:paraId="61EBBF60" w14:textId="2D53FA86" w:rsidR="006E6BAE" w:rsidRDefault="006E6BAE" w:rsidP="009A7C37">
      <w:pPr>
        <w:jc w:val="both"/>
      </w:pPr>
      <w:r>
        <w:rPr>
          <w:noProof/>
        </w:rPr>
        <w:drawing>
          <wp:inline distT="0" distB="0" distL="0" distR="0" wp14:anchorId="5B7987AD" wp14:editId="10587A2E">
            <wp:extent cx="5731510" cy="3223895"/>
            <wp:effectExtent l="0" t="0" r="254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5"/>
                    <a:stretch>
                      <a:fillRect/>
                    </a:stretch>
                  </pic:blipFill>
                  <pic:spPr>
                    <a:xfrm>
                      <a:off x="0" y="0"/>
                      <a:ext cx="5731510" cy="3223895"/>
                    </a:xfrm>
                    <a:prstGeom prst="rect">
                      <a:avLst/>
                    </a:prstGeom>
                  </pic:spPr>
                </pic:pic>
              </a:graphicData>
            </a:graphic>
          </wp:inline>
        </w:drawing>
      </w:r>
    </w:p>
    <w:p w14:paraId="09BEA8EC" w14:textId="77C1BCC9" w:rsidR="006E6BAE" w:rsidRDefault="006E6BAE" w:rsidP="009A7C37">
      <w:pPr>
        <w:jc w:val="both"/>
      </w:pPr>
    </w:p>
    <w:p w14:paraId="21910606" w14:textId="77777777" w:rsidR="00FA2DAB" w:rsidRDefault="00FA2DAB" w:rsidP="009A7C37">
      <w:pPr>
        <w:jc w:val="both"/>
      </w:pPr>
    </w:p>
    <w:p w14:paraId="61050A92" w14:textId="77777777" w:rsidR="00FA2DAB" w:rsidRDefault="00FA2DAB" w:rsidP="009A7C37">
      <w:pPr>
        <w:jc w:val="both"/>
      </w:pPr>
    </w:p>
    <w:p w14:paraId="5E745C62" w14:textId="05FD49CE" w:rsidR="006E6BAE" w:rsidRDefault="00D73445" w:rsidP="009A7C37">
      <w:pPr>
        <w:jc w:val="both"/>
      </w:pPr>
      <w:r>
        <w:lastRenderedPageBreak/>
        <w:t>Alas there are many ways in which my website could be extended, more complex use of AJAX would refine it as well as paying more attention to the CSS and attractiveness of the front end. I think database management was alright and I understood how it works. I did not have enough time to make the stock count of the products, which would make the e-commerce website more realistic. I also failed to implement the search functionality and keywords for products in database which is essential for a good page. All in all, I did what I could in given time and without the help of my teammates.</w:t>
      </w:r>
    </w:p>
    <w:p w14:paraId="314CD3FC" w14:textId="77777777" w:rsidR="00D73445" w:rsidRDefault="00D73445" w:rsidP="009A7C37">
      <w:pPr>
        <w:jc w:val="both"/>
      </w:pPr>
    </w:p>
    <w:sectPr w:rsidR="00D7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D7"/>
    <w:rsid w:val="0000692F"/>
    <w:rsid w:val="00054E19"/>
    <w:rsid w:val="00070461"/>
    <w:rsid w:val="0016133C"/>
    <w:rsid w:val="00220B7E"/>
    <w:rsid w:val="00300F4E"/>
    <w:rsid w:val="003B502E"/>
    <w:rsid w:val="004A35DA"/>
    <w:rsid w:val="00580817"/>
    <w:rsid w:val="006E6BAE"/>
    <w:rsid w:val="007364F0"/>
    <w:rsid w:val="009A7C37"/>
    <w:rsid w:val="00A323D7"/>
    <w:rsid w:val="00A43D06"/>
    <w:rsid w:val="00A65B18"/>
    <w:rsid w:val="00C02C08"/>
    <w:rsid w:val="00C95E33"/>
    <w:rsid w:val="00D73445"/>
    <w:rsid w:val="00DF3706"/>
    <w:rsid w:val="00F52ADE"/>
    <w:rsid w:val="00FA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5802"/>
  <w15:chartTrackingRefBased/>
  <w15:docId w15:val="{8FCD6C2E-464D-4A29-B337-F6DFD736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315C-B3B8-4DE7-82C7-5659CDCA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iepiela</dc:creator>
  <cp:keywords/>
  <dc:description/>
  <cp:lastModifiedBy>Jan Ciepiela</cp:lastModifiedBy>
  <cp:revision>10</cp:revision>
  <dcterms:created xsi:type="dcterms:W3CDTF">2022-02-17T19:10:00Z</dcterms:created>
  <dcterms:modified xsi:type="dcterms:W3CDTF">2022-02-17T20:52:00Z</dcterms:modified>
</cp:coreProperties>
</file>